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4F" w:rsidRDefault="002F3185">
      <w:pPr>
        <w:pStyle w:val="2"/>
        <w:ind w:leftChars="0" w:left="0" w:firstLineChars="0" w:firstLine="0"/>
        <w:jc w:val="left"/>
        <w:rPr>
          <w:rFonts w:ascii="仿宋" w:eastAsia="仿宋" w:hAnsi="仿宋" w:cs="仿宋_GB2312"/>
          <w:bCs/>
          <w:sz w:val="44"/>
          <w:szCs w:val="44"/>
        </w:rPr>
      </w:pPr>
      <w:r>
        <w:rPr>
          <w:rFonts w:ascii="黑体" w:eastAsia="黑体" w:hAnsi="黑体" w:cs="仿宋_GB2312" w:hint="eastAsia"/>
          <w:sz w:val="32"/>
          <w:szCs w:val="32"/>
        </w:rPr>
        <w:t>附件</w:t>
      </w:r>
      <w:r w:rsidR="00FC580E">
        <w:rPr>
          <w:rFonts w:ascii="黑体" w:eastAsia="黑体" w:hAnsi="黑体" w:cs="仿宋_GB2312" w:hint="eastAsia"/>
          <w:sz w:val="32"/>
          <w:szCs w:val="32"/>
        </w:rPr>
        <w:t>1</w:t>
      </w:r>
    </w:p>
    <w:p w:rsidR="0084354F" w:rsidRDefault="002F3185">
      <w:pPr>
        <w:spacing w:line="576" w:lineRule="exact"/>
        <w:jc w:val="center"/>
        <w:rPr>
          <w:rFonts w:asciiTheme="minorEastAsia" w:eastAsiaTheme="minorEastAsia" w:hAnsiTheme="minorEastAsia" w:cs="仿宋_GB2312"/>
          <w:b/>
          <w:sz w:val="36"/>
          <w:szCs w:val="36"/>
        </w:rPr>
      </w:pPr>
      <w:r>
        <w:rPr>
          <w:rFonts w:asciiTheme="minorEastAsia" w:eastAsiaTheme="minorEastAsia" w:hAnsiTheme="minorEastAsia" w:cs="仿宋_GB2312" w:hint="eastAsia"/>
          <w:b/>
          <w:sz w:val="36"/>
          <w:szCs w:val="36"/>
        </w:rPr>
        <w:t>直播操作指南</w:t>
      </w:r>
    </w:p>
    <w:p w:rsidR="0084354F" w:rsidRDefault="002F3185">
      <w:pPr>
        <w:spacing w:line="576" w:lineRule="exact"/>
        <w:ind w:firstLineChars="200" w:firstLine="627"/>
        <w:rPr>
          <w:rFonts w:ascii="仿宋" w:eastAsia="仿宋" w:hAnsi="仿宋" w:cs="仿宋"/>
          <w:spacing w:val="-4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pacing w:val="-4"/>
          <w:sz w:val="32"/>
          <w:szCs w:val="32"/>
        </w:rPr>
        <w:t>手机端操作：</w:t>
      </w:r>
      <w:r>
        <w:rPr>
          <w:rFonts w:ascii="仿宋" w:eastAsia="仿宋" w:hAnsi="仿宋" w:cs="仿宋" w:hint="eastAsia"/>
          <w:spacing w:val="-4"/>
          <w:sz w:val="32"/>
          <w:szCs w:val="32"/>
        </w:rPr>
        <w:t>扫描下方二维码，关注微信公众号“</w:t>
      </w:r>
      <w:r>
        <w:rPr>
          <w:rFonts w:ascii="仿宋" w:eastAsia="仿宋" w:hAnsi="仿宋" w:cs="仿宋"/>
          <w:spacing w:val="-4"/>
          <w:sz w:val="32"/>
          <w:szCs w:val="32"/>
        </w:rPr>
        <w:t>山东预防医学会</w:t>
      </w:r>
      <w:r>
        <w:rPr>
          <w:rFonts w:ascii="仿宋" w:eastAsia="仿宋" w:hAnsi="仿宋" w:cs="仿宋" w:hint="eastAsia"/>
          <w:spacing w:val="-4"/>
          <w:sz w:val="32"/>
          <w:szCs w:val="32"/>
        </w:rPr>
        <w:t>”，进入公众号点击</w:t>
      </w:r>
      <w:r w:rsidR="00991A50">
        <w:rPr>
          <w:rFonts w:ascii="仿宋" w:eastAsia="仿宋" w:hAnsi="仿宋" w:cs="仿宋" w:hint="eastAsia"/>
          <w:spacing w:val="-4"/>
          <w:sz w:val="32"/>
          <w:szCs w:val="32"/>
        </w:rPr>
        <w:t>左</w:t>
      </w:r>
      <w:r>
        <w:rPr>
          <w:rFonts w:ascii="仿宋" w:eastAsia="仿宋" w:hAnsi="仿宋" w:cs="仿宋" w:hint="eastAsia"/>
          <w:spacing w:val="-4"/>
          <w:sz w:val="32"/>
          <w:szCs w:val="32"/>
        </w:rPr>
        <w:t>下角“</w:t>
      </w:r>
      <w:r>
        <w:rPr>
          <w:rFonts w:ascii="仿宋" w:eastAsia="仿宋" w:hAnsi="仿宋" w:cs="仿宋"/>
          <w:spacing w:val="-4"/>
          <w:sz w:val="32"/>
          <w:szCs w:val="32"/>
        </w:rPr>
        <w:t>会议直播</w:t>
      </w:r>
      <w:r>
        <w:rPr>
          <w:rFonts w:ascii="仿宋" w:eastAsia="仿宋" w:hAnsi="仿宋" w:cs="仿宋" w:hint="eastAsia"/>
          <w:spacing w:val="-4"/>
          <w:sz w:val="32"/>
          <w:szCs w:val="32"/>
        </w:rPr>
        <w:t xml:space="preserve">”，注册观看。 </w:t>
      </w:r>
    </w:p>
    <w:p w:rsidR="0084354F" w:rsidRDefault="002F3185" w:rsidP="000337BD">
      <w:pPr>
        <w:spacing w:line="576" w:lineRule="exact"/>
        <w:ind w:firstLineChars="200" w:firstLine="640"/>
        <w:rPr>
          <w:rFonts w:ascii="仿宋" w:eastAsia="仿宋" w:hAnsi="仿宋" w:cs="仿宋"/>
          <w:spacing w:val="-4"/>
          <w:sz w:val="32"/>
          <w:szCs w:val="32"/>
        </w:rPr>
      </w:pPr>
      <w:r>
        <w:rPr>
          <w:rFonts w:ascii="仿宋" w:eastAsia="仿宋" w:hAnsi="仿宋" w:cs="仿宋" w:hint="eastAsia"/>
          <w:noProof/>
          <w:spacing w:val="-4"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115570</wp:posOffset>
            </wp:positionV>
            <wp:extent cx="1976120" cy="1973580"/>
            <wp:effectExtent l="19050" t="0" r="5080" b="0"/>
            <wp:wrapTopAndBottom/>
            <wp:docPr id="2" name="图片 2" descr="/Users/renshugeng/Desktop/WechatIMG11492.jpegWechatIMG1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/Users/renshugeng/Desktop/WechatIMG11492.jpegWechatIMG1149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b/>
          <w:bCs/>
          <w:spacing w:val="-4"/>
          <w:sz w:val="32"/>
          <w:szCs w:val="32"/>
        </w:rPr>
        <w:t>电脑端操作：</w:t>
      </w:r>
      <w:r>
        <w:rPr>
          <w:rFonts w:ascii="仿宋" w:eastAsia="仿宋" w:hAnsi="仿宋" w:cs="仿宋" w:hint="eastAsia"/>
          <w:spacing w:val="-4"/>
          <w:sz w:val="32"/>
          <w:szCs w:val="32"/>
        </w:rPr>
        <w:t>电脑安装“微信PC端”登录微信后，操作同上。</w:t>
      </w:r>
    </w:p>
    <w:p w:rsidR="0084354F" w:rsidRDefault="002F3185">
      <w:pPr>
        <w:spacing w:line="576" w:lineRule="exact"/>
        <w:ind w:firstLineChars="200" w:firstLine="627"/>
        <w:rPr>
          <w:rFonts w:ascii="仿宋" w:eastAsia="仿宋" w:hAnsi="仿宋" w:cs="仿宋"/>
          <w:spacing w:val="-4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pacing w:val="-4"/>
          <w:sz w:val="32"/>
          <w:szCs w:val="32"/>
        </w:rPr>
        <w:t>观看直播：</w:t>
      </w:r>
      <w:r>
        <w:rPr>
          <w:rFonts w:ascii="仿宋" w:eastAsia="仿宋" w:hAnsi="仿宋" w:cs="仿宋" w:hint="eastAsia"/>
          <w:spacing w:val="-4"/>
          <w:sz w:val="32"/>
          <w:szCs w:val="32"/>
        </w:rPr>
        <w:t>预约成功的用户，进入“山东</w:t>
      </w:r>
      <w:r>
        <w:rPr>
          <w:rFonts w:ascii="仿宋" w:eastAsia="仿宋" w:hAnsi="仿宋" w:cs="仿宋"/>
          <w:spacing w:val="-4"/>
          <w:sz w:val="32"/>
          <w:szCs w:val="32"/>
        </w:rPr>
        <w:t>预防医学会</w:t>
      </w:r>
      <w:r>
        <w:rPr>
          <w:rFonts w:ascii="仿宋" w:eastAsia="仿宋" w:hAnsi="仿宋" w:cs="仿宋" w:hint="eastAsia"/>
          <w:spacing w:val="-4"/>
          <w:sz w:val="32"/>
          <w:szCs w:val="32"/>
        </w:rPr>
        <w:t>”公众号，点击左下角“</w:t>
      </w:r>
      <w:r>
        <w:rPr>
          <w:rFonts w:ascii="仿宋" w:eastAsia="仿宋" w:hAnsi="仿宋" w:cs="仿宋"/>
          <w:spacing w:val="-4"/>
          <w:sz w:val="32"/>
          <w:szCs w:val="32"/>
        </w:rPr>
        <w:t>会议直播</w:t>
      </w:r>
      <w:r>
        <w:rPr>
          <w:rFonts w:ascii="仿宋" w:eastAsia="仿宋" w:hAnsi="仿宋" w:cs="仿宋" w:hint="eastAsia"/>
          <w:spacing w:val="-4"/>
          <w:sz w:val="32"/>
          <w:szCs w:val="32"/>
        </w:rPr>
        <w:t>”，点击“2021泰山科技论坛”即可在线观看。</w:t>
      </w:r>
    </w:p>
    <w:p w:rsidR="0084354F" w:rsidRDefault="002F3185">
      <w:pPr>
        <w:spacing w:line="576" w:lineRule="exact"/>
        <w:ind w:firstLineChars="200" w:firstLine="627"/>
        <w:rPr>
          <w:rFonts w:ascii="仿宋" w:eastAsia="仿宋" w:hAnsi="仿宋" w:cs="仿宋"/>
          <w:spacing w:val="-4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pacing w:val="-4"/>
          <w:sz w:val="32"/>
          <w:szCs w:val="32"/>
        </w:rPr>
        <w:t>观看回放：</w:t>
      </w:r>
      <w:r>
        <w:rPr>
          <w:rFonts w:ascii="仿宋" w:eastAsia="仿宋" w:hAnsi="仿宋" w:cs="仿宋" w:hint="eastAsia"/>
          <w:spacing w:val="-4"/>
          <w:sz w:val="32"/>
          <w:szCs w:val="32"/>
        </w:rPr>
        <w:t>直播结束后我们将尽快完成课件制作，在微信公众号“山东</w:t>
      </w:r>
      <w:r>
        <w:rPr>
          <w:rFonts w:ascii="仿宋" w:eastAsia="仿宋" w:hAnsi="仿宋" w:cs="仿宋"/>
          <w:spacing w:val="-4"/>
          <w:sz w:val="32"/>
          <w:szCs w:val="32"/>
        </w:rPr>
        <w:t>预防医学会</w:t>
      </w:r>
      <w:r>
        <w:rPr>
          <w:rFonts w:ascii="仿宋" w:eastAsia="仿宋" w:hAnsi="仿宋" w:cs="仿宋" w:hint="eastAsia"/>
          <w:spacing w:val="-4"/>
          <w:sz w:val="32"/>
          <w:szCs w:val="32"/>
        </w:rPr>
        <w:t>”中观看回放。</w:t>
      </w:r>
    </w:p>
    <w:p w:rsidR="0084354F" w:rsidRDefault="0084354F">
      <w:pPr>
        <w:pStyle w:val="2"/>
      </w:pPr>
    </w:p>
    <w:p w:rsidR="0084354F" w:rsidRDefault="0084354F">
      <w:pPr>
        <w:pStyle w:val="2"/>
      </w:pPr>
    </w:p>
    <w:p w:rsidR="0084354F" w:rsidRDefault="0084354F">
      <w:pPr>
        <w:pStyle w:val="2"/>
      </w:pPr>
    </w:p>
    <w:p w:rsidR="0084354F" w:rsidRDefault="0084354F">
      <w:pPr>
        <w:pStyle w:val="2"/>
      </w:pPr>
    </w:p>
    <w:p w:rsidR="0084354F" w:rsidRDefault="0084354F">
      <w:pPr>
        <w:pStyle w:val="2"/>
      </w:pPr>
    </w:p>
    <w:p w:rsidR="0084354F" w:rsidRDefault="0084354F">
      <w:pPr>
        <w:pStyle w:val="2"/>
      </w:pPr>
    </w:p>
    <w:p w:rsidR="0084354F" w:rsidRDefault="0084354F">
      <w:pPr>
        <w:pStyle w:val="2"/>
      </w:pPr>
    </w:p>
    <w:p w:rsidR="00FC580E" w:rsidRDefault="00FC580E" w:rsidP="00FC580E">
      <w:pPr>
        <w:pStyle w:val="2"/>
        <w:ind w:leftChars="0" w:left="0" w:firstLineChars="0" w:firstLine="0"/>
        <w:jc w:val="left"/>
        <w:rPr>
          <w:rFonts w:ascii="仿宋" w:eastAsia="仿宋" w:hAnsi="仿宋" w:cs="仿宋_GB2312"/>
          <w:bCs/>
          <w:sz w:val="44"/>
          <w:szCs w:val="44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附件2</w:t>
      </w:r>
    </w:p>
    <w:p w:rsidR="0084354F" w:rsidRDefault="002F318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疫情防控要求</w:t>
      </w:r>
    </w:p>
    <w:p w:rsidR="0084354F" w:rsidRDefault="0084354F">
      <w:pPr>
        <w:pStyle w:val="2"/>
      </w:pPr>
    </w:p>
    <w:p w:rsidR="0084354F" w:rsidRPr="00FC580E" w:rsidRDefault="002F3185" w:rsidP="00FC580E">
      <w:pPr>
        <w:spacing w:line="580" w:lineRule="exact"/>
        <w:ind w:firstLineChars="189" w:firstLine="605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FC580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根据当前疫情防控形势和有关要求，本次大会参会人员须满足以下疫情防控要求：</w:t>
      </w:r>
    </w:p>
    <w:p w:rsidR="0084354F" w:rsidRPr="00FC580E" w:rsidRDefault="002F3185" w:rsidP="00FC580E">
      <w:pPr>
        <w:spacing w:line="580" w:lineRule="exact"/>
        <w:ind w:firstLineChars="189" w:firstLine="605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FC580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一、完成新冠肺炎疫苗全程接种。未完成者须提供会前7天内（10月4日之后）核酸检测报告。</w:t>
      </w:r>
    </w:p>
    <w:p w:rsidR="0084354F" w:rsidRPr="00FC580E" w:rsidRDefault="002F3185" w:rsidP="00FC580E">
      <w:pPr>
        <w:spacing w:line="580" w:lineRule="exact"/>
        <w:ind w:firstLineChars="189" w:firstLine="605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FC580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二、近2周内未曾有中高风险地区的旅行史或居住史、未曾有与中高风险地区返乡人员接触史。</w:t>
      </w:r>
    </w:p>
    <w:p w:rsidR="0084354F" w:rsidRPr="00FC580E" w:rsidRDefault="002F3185" w:rsidP="00FC580E">
      <w:pPr>
        <w:spacing w:line="580" w:lineRule="exact"/>
        <w:ind w:firstLineChars="189" w:firstLine="605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FC580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三、近2周内未曾有境外旅行史或居住史，未曾有密切接触过近期从国外入境者。</w:t>
      </w:r>
    </w:p>
    <w:p w:rsidR="0084354F" w:rsidRPr="00FC580E" w:rsidRDefault="002F3185" w:rsidP="00FC580E">
      <w:pPr>
        <w:spacing w:line="580" w:lineRule="exact"/>
        <w:ind w:firstLineChars="189" w:firstLine="605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FC580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四、近2周内未曾有与疑似或新冠病毒感染者（含核酸检测阳性的无症状者）的接</w:t>
      </w:r>
      <w:bookmarkStart w:id="0" w:name="_GoBack"/>
      <w:bookmarkEnd w:id="0"/>
      <w:r w:rsidRPr="00FC580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触史。未曾有发热、咳嗽、腹泻、结膜充血等症状。</w:t>
      </w:r>
    </w:p>
    <w:p w:rsidR="0084354F" w:rsidRPr="00FC580E" w:rsidRDefault="002F3185" w:rsidP="00FC580E">
      <w:pPr>
        <w:spacing w:line="580" w:lineRule="exact"/>
        <w:ind w:firstLineChars="189" w:firstLine="605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FC580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五、发生本土疫情的地区和有扩散风险的毗邻地区入鲁返鲁人员其本人、家属或单位不得参会。</w:t>
      </w:r>
    </w:p>
    <w:p w:rsidR="0084354F" w:rsidRPr="00FC580E" w:rsidRDefault="002F3185" w:rsidP="00FC580E">
      <w:pPr>
        <w:spacing w:line="580" w:lineRule="exact"/>
        <w:ind w:firstLineChars="189" w:firstLine="605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FC580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六、酒店、会场、餐厅入口处主动出示健康通行码，接受体温检测，主动戴口罩，保持社交距离1米以上。</w:t>
      </w:r>
    </w:p>
    <w:p w:rsidR="0084354F" w:rsidRDefault="002F3185" w:rsidP="00FC580E">
      <w:pPr>
        <w:spacing w:line="580" w:lineRule="exact"/>
        <w:ind w:firstLineChars="189" w:firstLine="605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FC580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七、会议期间如无特殊情况，不外出、不访友、不聚会。</w:t>
      </w:r>
    </w:p>
    <w:p w:rsidR="00FC580E" w:rsidRDefault="00FC580E" w:rsidP="00FC580E">
      <w:pPr>
        <w:pStyle w:val="2"/>
      </w:pPr>
    </w:p>
    <w:p w:rsidR="00FC580E" w:rsidRDefault="00FC580E" w:rsidP="00FC580E">
      <w:pPr>
        <w:pStyle w:val="2"/>
      </w:pPr>
    </w:p>
    <w:p w:rsidR="00FC580E" w:rsidRPr="00E351A8" w:rsidRDefault="00FC580E" w:rsidP="00FC580E">
      <w:pPr>
        <w:pStyle w:val="2"/>
      </w:pPr>
    </w:p>
    <w:p w:rsidR="0084354F" w:rsidRDefault="0084354F" w:rsidP="00114772">
      <w:pPr>
        <w:spacing w:line="588" w:lineRule="exact"/>
        <w:ind w:firstLineChars="2177" w:firstLine="6966"/>
        <w:jc w:val="left"/>
        <w:rPr>
          <w:rFonts w:ascii="仿宋" w:eastAsia="仿宋" w:hAnsi="仿宋" w:cs="仿宋_GB2312"/>
          <w:sz w:val="32"/>
          <w:szCs w:val="32"/>
        </w:rPr>
      </w:pPr>
    </w:p>
    <w:sectPr w:rsidR="0084354F" w:rsidSect="0084354F">
      <w:footerReference w:type="even" r:id="rId9"/>
      <w:footerReference w:type="default" r:id="rId10"/>
      <w:pgSz w:w="11906" w:h="16838"/>
      <w:pgMar w:top="2098" w:right="1588" w:bottom="158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1C7" w:rsidRDefault="00C161C7" w:rsidP="0084354F">
      <w:r>
        <w:separator/>
      </w:r>
    </w:p>
  </w:endnote>
  <w:endnote w:type="continuationSeparator" w:id="1">
    <w:p w:rsidR="00C161C7" w:rsidRDefault="00C161C7" w:rsidP="00843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4F" w:rsidRDefault="00C17D26">
    <w:pPr>
      <w:pStyle w:val="a7"/>
    </w:pPr>
    <w:sdt>
      <w:sdtPr>
        <w:id w:val="18153360"/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ascii="宋体" w:hAnsi="宋体"/>
            <w:sz w:val="28"/>
            <w:szCs w:val="28"/>
          </w:rPr>
          <w:fldChar w:fldCharType="begin"/>
        </w:r>
        <w:r w:rsidR="002F3185"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E351A8" w:rsidRPr="00E351A8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E351A8">
          <w:rPr>
            <w:rFonts w:ascii="宋体" w:hAnsi="宋体"/>
            <w:noProof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4F" w:rsidRDefault="00C17D26">
    <w:pPr>
      <w:pStyle w:val="a7"/>
      <w:jc w:val="right"/>
      <w:rPr>
        <w:rFonts w:ascii="宋体" w:hAnsi="宋体"/>
        <w:sz w:val="28"/>
        <w:szCs w:val="28"/>
      </w:rPr>
    </w:pPr>
    <w:sdt>
      <w:sdtPr>
        <w:id w:val="18153350"/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ascii="宋体" w:hAnsi="宋体"/>
            <w:sz w:val="28"/>
            <w:szCs w:val="28"/>
          </w:rPr>
          <w:fldChar w:fldCharType="begin"/>
        </w:r>
        <w:r w:rsidR="002F3185"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C161C7" w:rsidRPr="00C161C7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C161C7">
          <w:rPr>
            <w:rFonts w:ascii="宋体" w:hAnsi="宋体"/>
            <w:noProof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1C7" w:rsidRDefault="00C161C7" w:rsidP="0084354F">
      <w:r>
        <w:separator/>
      </w:r>
    </w:p>
  </w:footnote>
  <w:footnote w:type="continuationSeparator" w:id="1">
    <w:p w:rsidR="00C161C7" w:rsidRDefault="00C161C7" w:rsidP="00843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revisionView w:markup="0"/>
  <w:defaultTabStop w:val="420"/>
  <w:evenAndOddHeaders/>
  <w:drawingGridHorizontalSpacing w:val="105"/>
  <w:drawingGridVerticalSpacing w:val="156"/>
  <w:noPunctuationKerning/>
  <w:characterSpacingControl w:val="compressPunctuation"/>
  <w:savePreviewPicture/>
  <w:hdrShapeDefaults>
    <o:shapedefaults v:ext="edit" spidmax="307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0797EC5"/>
    <w:rsid w:val="00004DAD"/>
    <w:rsid w:val="00006795"/>
    <w:rsid w:val="0001723E"/>
    <w:rsid w:val="000254C5"/>
    <w:rsid w:val="00031E3A"/>
    <w:rsid w:val="000337BD"/>
    <w:rsid w:val="00037AA1"/>
    <w:rsid w:val="00044634"/>
    <w:rsid w:val="0005179E"/>
    <w:rsid w:val="0005765F"/>
    <w:rsid w:val="00061605"/>
    <w:rsid w:val="0006246D"/>
    <w:rsid w:val="00074E58"/>
    <w:rsid w:val="0007564D"/>
    <w:rsid w:val="00092B2E"/>
    <w:rsid w:val="00093208"/>
    <w:rsid w:val="000A3C0C"/>
    <w:rsid w:val="000A620C"/>
    <w:rsid w:val="000B2BBB"/>
    <w:rsid w:val="000B360E"/>
    <w:rsid w:val="000C0D35"/>
    <w:rsid w:val="000C2DF9"/>
    <w:rsid w:val="000C39CD"/>
    <w:rsid w:val="000C5A5E"/>
    <w:rsid w:val="000D2D4D"/>
    <w:rsid w:val="000D4014"/>
    <w:rsid w:val="000D572F"/>
    <w:rsid w:val="000E4BFF"/>
    <w:rsid w:val="000F37AA"/>
    <w:rsid w:val="000F5DDC"/>
    <w:rsid w:val="00100F49"/>
    <w:rsid w:val="001055BE"/>
    <w:rsid w:val="00114772"/>
    <w:rsid w:val="00116222"/>
    <w:rsid w:val="00120978"/>
    <w:rsid w:val="0012290F"/>
    <w:rsid w:val="00124DF5"/>
    <w:rsid w:val="00131317"/>
    <w:rsid w:val="00133598"/>
    <w:rsid w:val="00147860"/>
    <w:rsid w:val="00151BB1"/>
    <w:rsid w:val="00154376"/>
    <w:rsid w:val="00157DD7"/>
    <w:rsid w:val="0016659C"/>
    <w:rsid w:val="001676BF"/>
    <w:rsid w:val="001743CA"/>
    <w:rsid w:val="001840CF"/>
    <w:rsid w:val="00186131"/>
    <w:rsid w:val="001A06C2"/>
    <w:rsid w:val="001A2E47"/>
    <w:rsid w:val="001B554E"/>
    <w:rsid w:val="001B57FD"/>
    <w:rsid w:val="001B6D48"/>
    <w:rsid w:val="001C5479"/>
    <w:rsid w:val="001D4FDB"/>
    <w:rsid w:val="001D69AB"/>
    <w:rsid w:val="001E20E5"/>
    <w:rsid w:val="001F33B3"/>
    <w:rsid w:val="001F3772"/>
    <w:rsid w:val="002064CE"/>
    <w:rsid w:val="00212397"/>
    <w:rsid w:val="002254E1"/>
    <w:rsid w:val="00232C21"/>
    <w:rsid w:val="00234FD1"/>
    <w:rsid w:val="002360FF"/>
    <w:rsid w:val="0023762E"/>
    <w:rsid w:val="00245060"/>
    <w:rsid w:val="002472EE"/>
    <w:rsid w:val="0024750D"/>
    <w:rsid w:val="0025540A"/>
    <w:rsid w:val="00257691"/>
    <w:rsid w:val="00275909"/>
    <w:rsid w:val="00275ADE"/>
    <w:rsid w:val="00275CD5"/>
    <w:rsid w:val="00282094"/>
    <w:rsid w:val="00291DE0"/>
    <w:rsid w:val="0029262B"/>
    <w:rsid w:val="002958EF"/>
    <w:rsid w:val="00296A10"/>
    <w:rsid w:val="002B43DB"/>
    <w:rsid w:val="002B75C0"/>
    <w:rsid w:val="002C3618"/>
    <w:rsid w:val="002C3656"/>
    <w:rsid w:val="002C408E"/>
    <w:rsid w:val="002D1EBC"/>
    <w:rsid w:val="002D269A"/>
    <w:rsid w:val="002D69BC"/>
    <w:rsid w:val="002D73F3"/>
    <w:rsid w:val="002E51C1"/>
    <w:rsid w:val="002F3185"/>
    <w:rsid w:val="002F7C70"/>
    <w:rsid w:val="0030065E"/>
    <w:rsid w:val="003046C6"/>
    <w:rsid w:val="0030681C"/>
    <w:rsid w:val="00315450"/>
    <w:rsid w:val="003177FA"/>
    <w:rsid w:val="00327163"/>
    <w:rsid w:val="00330252"/>
    <w:rsid w:val="00332771"/>
    <w:rsid w:val="00352466"/>
    <w:rsid w:val="003629C7"/>
    <w:rsid w:val="00370645"/>
    <w:rsid w:val="00373601"/>
    <w:rsid w:val="00376A64"/>
    <w:rsid w:val="00376F9B"/>
    <w:rsid w:val="00384B06"/>
    <w:rsid w:val="00390F6F"/>
    <w:rsid w:val="00393619"/>
    <w:rsid w:val="0039539B"/>
    <w:rsid w:val="003A186A"/>
    <w:rsid w:val="003A2033"/>
    <w:rsid w:val="003B004B"/>
    <w:rsid w:val="003C2FA8"/>
    <w:rsid w:val="003C33EF"/>
    <w:rsid w:val="003D7015"/>
    <w:rsid w:val="003E3186"/>
    <w:rsid w:val="003E6ECD"/>
    <w:rsid w:val="003F395C"/>
    <w:rsid w:val="003F5754"/>
    <w:rsid w:val="004003B9"/>
    <w:rsid w:val="00403732"/>
    <w:rsid w:val="00404CEA"/>
    <w:rsid w:val="00406550"/>
    <w:rsid w:val="00406F42"/>
    <w:rsid w:val="004075C7"/>
    <w:rsid w:val="00410022"/>
    <w:rsid w:val="004159F6"/>
    <w:rsid w:val="00422A3E"/>
    <w:rsid w:val="00426309"/>
    <w:rsid w:val="00432495"/>
    <w:rsid w:val="00440BBD"/>
    <w:rsid w:val="004412EF"/>
    <w:rsid w:val="004502D6"/>
    <w:rsid w:val="004556B2"/>
    <w:rsid w:val="00460A4F"/>
    <w:rsid w:val="0046248A"/>
    <w:rsid w:val="00474FBA"/>
    <w:rsid w:val="00480AFC"/>
    <w:rsid w:val="0048174C"/>
    <w:rsid w:val="00491246"/>
    <w:rsid w:val="00494662"/>
    <w:rsid w:val="004A3AA1"/>
    <w:rsid w:val="004B091F"/>
    <w:rsid w:val="004B1379"/>
    <w:rsid w:val="004B16B2"/>
    <w:rsid w:val="004C01D4"/>
    <w:rsid w:val="004D1B58"/>
    <w:rsid w:val="004D31A9"/>
    <w:rsid w:val="004D3DBE"/>
    <w:rsid w:val="004D4C4F"/>
    <w:rsid w:val="004E361B"/>
    <w:rsid w:val="004F0D71"/>
    <w:rsid w:val="005036DA"/>
    <w:rsid w:val="005055EB"/>
    <w:rsid w:val="005074E8"/>
    <w:rsid w:val="005102BA"/>
    <w:rsid w:val="005108CD"/>
    <w:rsid w:val="00514D6C"/>
    <w:rsid w:val="005228FC"/>
    <w:rsid w:val="00530A14"/>
    <w:rsid w:val="00532720"/>
    <w:rsid w:val="00533100"/>
    <w:rsid w:val="0054182A"/>
    <w:rsid w:val="00547147"/>
    <w:rsid w:val="00552F52"/>
    <w:rsid w:val="00553285"/>
    <w:rsid w:val="005544BF"/>
    <w:rsid w:val="0055723D"/>
    <w:rsid w:val="00564869"/>
    <w:rsid w:val="00564A49"/>
    <w:rsid w:val="00565C12"/>
    <w:rsid w:val="00572301"/>
    <w:rsid w:val="0058069A"/>
    <w:rsid w:val="005842CE"/>
    <w:rsid w:val="0059002C"/>
    <w:rsid w:val="0059214F"/>
    <w:rsid w:val="005939F8"/>
    <w:rsid w:val="00593C63"/>
    <w:rsid w:val="00595F17"/>
    <w:rsid w:val="005A0D39"/>
    <w:rsid w:val="005A32EC"/>
    <w:rsid w:val="005C5F83"/>
    <w:rsid w:val="005C74A4"/>
    <w:rsid w:val="005D0035"/>
    <w:rsid w:val="005D4463"/>
    <w:rsid w:val="005D56E6"/>
    <w:rsid w:val="00601117"/>
    <w:rsid w:val="00620192"/>
    <w:rsid w:val="00621169"/>
    <w:rsid w:val="00623A71"/>
    <w:rsid w:val="00632FD1"/>
    <w:rsid w:val="00644C32"/>
    <w:rsid w:val="00645BF8"/>
    <w:rsid w:val="00655463"/>
    <w:rsid w:val="00692D5F"/>
    <w:rsid w:val="006A5E78"/>
    <w:rsid w:val="006A6330"/>
    <w:rsid w:val="006B496F"/>
    <w:rsid w:val="006C11CA"/>
    <w:rsid w:val="006C177B"/>
    <w:rsid w:val="006C7493"/>
    <w:rsid w:val="006D2F65"/>
    <w:rsid w:val="006E03E9"/>
    <w:rsid w:val="006F3AD0"/>
    <w:rsid w:val="007035F9"/>
    <w:rsid w:val="007061F5"/>
    <w:rsid w:val="00707453"/>
    <w:rsid w:val="00710B16"/>
    <w:rsid w:val="00717834"/>
    <w:rsid w:val="00724269"/>
    <w:rsid w:val="00724A8B"/>
    <w:rsid w:val="0072588E"/>
    <w:rsid w:val="00732E16"/>
    <w:rsid w:val="0073656C"/>
    <w:rsid w:val="00737758"/>
    <w:rsid w:val="007439D1"/>
    <w:rsid w:val="00746975"/>
    <w:rsid w:val="00754310"/>
    <w:rsid w:val="00760B92"/>
    <w:rsid w:val="007643CB"/>
    <w:rsid w:val="0078365D"/>
    <w:rsid w:val="00785785"/>
    <w:rsid w:val="007923E9"/>
    <w:rsid w:val="0079465F"/>
    <w:rsid w:val="00794BC4"/>
    <w:rsid w:val="007A2DC7"/>
    <w:rsid w:val="007A6EE2"/>
    <w:rsid w:val="007C3A89"/>
    <w:rsid w:val="007C3AB2"/>
    <w:rsid w:val="007C3F4D"/>
    <w:rsid w:val="007D0C27"/>
    <w:rsid w:val="007D3D4D"/>
    <w:rsid w:val="007E18F0"/>
    <w:rsid w:val="007F2A2F"/>
    <w:rsid w:val="00804122"/>
    <w:rsid w:val="00804889"/>
    <w:rsid w:val="0081237C"/>
    <w:rsid w:val="00822C72"/>
    <w:rsid w:val="0082413C"/>
    <w:rsid w:val="00824A40"/>
    <w:rsid w:val="008319EF"/>
    <w:rsid w:val="0083677B"/>
    <w:rsid w:val="00837DCA"/>
    <w:rsid w:val="00843133"/>
    <w:rsid w:val="0084354F"/>
    <w:rsid w:val="00845C0A"/>
    <w:rsid w:val="00845E77"/>
    <w:rsid w:val="00855FAD"/>
    <w:rsid w:val="00862398"/>
    <w:rsid w:val="00880241"/>
    <w:rsid w:val="008844E0"/>
    <w:rsid w:val="00893012"/>
    <w:rsid w:val="008A4DD7"/>
    <w:rsid w:val="008B2750"/>
    <w:rsid w:val="008B416D"/>
    <w:rsid w:val="008C26E5"/>
    <w:rsid w:val="008C5F00"/>
    <w:rsid w:val="008D3018"/>
    <w:rsid w:val="008D56B2"/>
    <w:rsid w:val="008E5C6F"/>
    <w:rsid w:val="008F3E7D"/>
    <w:rsid w:val="008F4A32"/>
    <w:rsid w:val="00901407"/>
    <w:rsid w:val="00902F7D"/>
    <w:rsid w:val="00903B9E"/>
    <w:rsid w:val="00911A24"/>
    <w:rsid w:val="00924959"/>
    <w:rsid w:val="0092778C"/>
    <w:rsid w:val="00931B2E"/>
    <w:rsid w:val="00932E4D"/>
    <w:rsid w:val="009353A4"/>
    <w:rsid w:val="00936297"/>
    <w:rsid w:val="00937CEC"/>
    <w:rsid w:val="00952608"/>
    <w:rsid w:val="009614A0"/>
    <w:rsid w:val="00964545"/>
    <w:rsid w:val="00966C38"/>
    <w:rsid w:val="009672F7"/>
    <w:rsid w:val="00973D21"/>
    <w:rsid w:val="00980B9A"/>
    <w:rsid w:val="009912D6"/>
    <w:rsid w:val="00991A50"/>
    <w:rsid w:val="00992BE4"/>
    <w:rsid w:val="00992C81"/>
    <w:rsid w:val="00996BCB"/>
    <w:rsid w:val="009A0330"/>
    <w:rsid w:val="009A05D9"/>
    <w:rsid w:val="009B181F"/>
    <w:rsid w:val="009B3A1C"/>
    <w:rsid w:val="009B5463"/>
    <w:rsid w:val="009B7193"/>
    <w:rsid w:val="009C6EDC"/>
    <w:rsid w:val="009D2720"/>
    <w:rsid w:val="009D7B40"/>
    <w:rsid w:val="009E1CEE"/>
    <w:rsid w:val="009E3E1D"/>
    <w:rsid w:val="009E6F4C"/>
    <w:rsid w:val="009F692B"/>
    <w:rsid w:val="00A01A97"/>
    <w:rsid w:val="00A06728"/>
    <w:rsid w:val="00A12A8A"/>
    <w:rsid w:val="00A21131"/>
    <w:rsid w:val="00A433CE"/>
    <w:rsid w:val="00A45608"/>
    <w:rsid w:val="00A5753B"/>
    <w:rsid w:val="00A60404"/>
    <w:rsid w:val="00A65EAC"/>
    <w:rsid w:val="00A8014E"/>
    <w:rsid w:val="00A83096"/>
    <w:rsid w:val="00A85644"/>
    <w:rsid w:val="00A949A8"/>
    <w:rsid w:val="00AA3138"/>
    <w:rsid w:val="00AA3688"/>
    <w:rsid w:val="00AA768A"/>
    <w:rsid w:val="00AB05B0"/>
    <w:rsid w:val="00AC2AB6"/>
    <w:rsid w:val="00AC3177"/>
    <w:rsid w:val="00AD2836"/>
    <w:rsid w:val="00AE4098"/>
    <w:rsid w:val="00AE40EE"/>
    <w:rsid w:val="00AF26AD"/>
    <w:rsid w:val="00AF286A"/>
    <w:rsid w:val="00AF4C28"/>
    <w:rsid w:val="00AF7F7B"/>
    <w:rsid w:val="00B001D6"/>
    <w:rsid w:val="00B020B0"/>
    <w:rsid w:val="00B20259"/>
    <w:rsid w:val="00B2439B"/>
    <w:rsid w:val="00B268D6"/>
    <w:rsid w:val="00B3202E"/>
    <w:rsid w:val="00B34576"/>
    <w:rsid w:val="00B37F57"/>
    <w:rsid w:val="00B425C1"/>
    <w:rsid w:val="00B43997"/>
    <w:rsid w:val="00B43EE9"/>
    <w:rsid w:val="00B47EF9"/>
    <w:rsid w:val="00B517F0"/>
    <w:rsid w:val="00B57EED"/>
    <w:rsid w:val="00B62A65"/>
    <w:rsid w:val="00B77E5B"/>
    <w:rsid w:val="00B92B29"/>
    <w:rsid w:val="00BA0E1C"/>
    <w:rsid w:val="00BA38A8"/>
    <w:rsid w:val="00BA6D26"/>
    <w:rsid w:val="00BB1E14"/>
    <w:rsid w:val="00BB277A"/>
    <w:rsid w:val="00BB2D8E"/>
    <w:rsid w:val="00BB34C2"/>
    <w:rsid w:val="00BC4A7C"/>
    <w:rsid w:val="00BC76BC"/>
    <w:rsid w:val="00BC77F0"/>
    <w:rsid w:val="00BD53F9"/>
    <w:rsid w:val="00BD737E"/>
    <w:rsid w:val="00BD746C"/>
    <w:rsid w:val="00BF0DA0"/>
    <w:rsid w:val="00BF26C0"/>
    <w:rsid w:val="00BF3FEC"/>
    <w:rsid w:val="00BF7AB8"/>
    <w:rsid w:val="00C01E18"/>
    <w:rsid w:val="00C0242D"/>
    <w:rsid w:val="00C04749"/>
    <w:rsid w:val="00C10485"/>
    <w:rsid w:val="00C161C7"/>
    <w:rsid w:val="00C17D26"/>
    <w:rsid w:val="00C224BA"/>
    <w:rsid w:val="00C250DF"/>
    <w:rsid w:val="00C32526"/>
    <w:rsid w:val="00C34A68"/>
    <w:rsid w:val="00C410BD"/>
    <w:rsid w:val="00C434A5"/>
    <w:rsid w:val="00C4683D"/>
    <w:rsid w:val="00C4700F"/>
    <w:rsid w:val="00C4726E"/>
    <w:rsid w:val="00C51569"/>
    <w:rsid w:val="00C56B8D"/>
    <w:rsid w:val="00C640AE"/>
    <w:rsid w:val="00C6559D"/>
    <w:rsid w:val="00C67A5E"/>
    <w:rsid w:val="00C81914"/>
    <w:rsid w:val="00C87023"/>
    <w:rsid w:val="00CA7CE3"/>
    <w:rsid w:val="00CB03C8"/>
    <w:rsid w:val="00CB1351"/>
    <w:rsid w:val="00CB574C"/>
    <w:rsid w:val="00CC1FE8"/>
    <w:rsid w:val="00CC6F55"/>
    <w:rsid w:val="00CD6AB9"/>
    <w:rsid w:val="00CE56DE"/>
    <w:rsid w:val="00CF075C"/>
    <w:rsid w:val="00CF13C5"/>
    <w:rsid w:val="00CF257B"/>
    <w:rsid w:val="00CF7F6A"/>
    <w:rsid w:val="00D0256E"/>
    <w:rsid w:val="00D06D3A"/>
    <w:rsid w:val="00D22A1B"/>
    <w:rsid w:val="00D23C85"/>
    <w:rsid w:val="00D30C1C"/>
    <w:rsid w:val="00D44EED"/>
    <w:rsid w:val="00D5580D"/>
    <w:rsid w:val="00D6040C"/>
    <w:rsid w:val="00D70C91"/>
    <w:rsid w:val="00D820E2"/>
    <w:rsid w:val="00D82AC8"/>
    <w:rsid w:val="00D9569D"/>
    <w:rsid w:val="00DA4D26"/>
    <w:rsid w:val="00DA5D93"/>
    <w:rsid w:val="00DA62B6"/>
    <w:rsid w:val="00DB051A"/>
    <w:rsid w:val="00DB5528"/>
    <w:rsid w:val="00DB5F17"/>
    <w:rsid w:val="00DC08D8"/>
    <w:rsid w:val="00DC0CDF"/>
    <w:rsid w:val="00DC37C3"/>
    <w:rsid w:val="00DC53FF"/>
    <w:rsid w:val="00DC614C"/>
    <w:rsid w:val="00DC7E59"/>
    <w:rsid w:val="00DD1B81"/>
    <w:rsid w:val="00DE0434"/>
    <w:rsid w:val="00DE3775"/>
    <w:rsid w:val="00DE6AD8"/>
    <w:rsid w:val="00DE6CFC"/>
    <w:rsid w:val="00DF0B2E"/>
    <w:rsid w:val="00E0638B"/>
    <w:rsid w:val="00E351A8"/>
    <w:rsid w:val="00E46315"/>
    <w:rsid w:val="00E54988"/>
    <w:rsid w:val="00E55905"/>
    <w:rsid w:val="00E5720F"/>
    <w:rsid w:val="00E65679"/>
    <w:rsid w:val="00E664C4"/>
    <w:rsid w:val="00E67470"/>
    <w:rsid w:val="00E7091F"/>
    <w:rsid w:val="00E73211"/>
    <w:rsid w:val="00E82FEE"/>
    <w:rsid w:val="00E86680"/>
    <w:rsid w:val="00E8738F"/>
    <w:rsid w:val="00E8754E"/>
    <w:rsid w:val="00EA1781"/>
    <w:rsid w:val="00EB2852"/>
    <w:rsid w:val="00EB5136"/>
    <w:rsid w:val="00EC2401"/>
    <w:rsid w:val="00EC3225"/>
    <w:rsid w:val="00EC7401"/>
    <w:rsid w:val="00ED053C"/>
    <w:rsid w:val="00ED4AF1"/>
    <w:rsid w:val="00EE535D"/>
    <w:rsid w:val="00EE5A0A"/>
    <w:rsid w:val="00EF1D45"/>
    <w:rsid w:val="00EF2BAB"/>
    <w:rsid w:val="00F05093"/>
    <w:rsid w:val="00F0573B"/>
    <w:rsid w:val="00F07698"/>
    <w:rsid w:val="00F10B7B"/>
    <w:rsid w:val="00F1328A"/>
    <w:rsid w:val="00F148DA"/>
    <w:rsid w:val="00F176D4"/>
    <w:rsid w:val="00F2076F"/>
    <w:rsid w:val="00F218AE"/>
    <w:rsid w:val="00F3285C"/>
    <w:rsid w:val="00F43AC6"/>
    <w:rsid w:val="00F51AF4"/>
    <w:rsid w:val="00F560EF"/>
    <w:rsid w:val="00F61D87"/>
    <w:rsid w:val="00F65807"/>
    <w:rsid w:val="00F67470"/>
    <w:rsid w:val="00F74E0C"/>
    <w:rsid w:val="00F866FF"/>
    <w:rsid w:val="00F95EFE"/>
    <w:rsid w:val="00FA1A8B"/>
    <w:rsid w:val="00FA4251"/>
    <w:rsid w:val="00FA5D9B"/>
    <w:rsid w:val="00FB0A58"/>
    <w:rsid w:val="00FC580E"/>
    <w:rsid w:val="00FD3F92"/>
    <w:rsid w:val="00FD7043"/>
    <w:rsid w:val="00FE52AF"/>
    <w:rsid w:val="00FE56B3"/>
    <w:rsid w:val="00FF37C3"/>
    <w:rsid w:val="00FF541A"/>
    <w:rsid w:val="00FF6F57"/>
    <w:rsid w:val="01574AC6"/>
    <w:rsid w:val="02E573D3"/>
    <w:rsid w:val="06AF306B"/>
    <w:rsid w:val="07076A2B"/>
    <w:rsid w:val="08366838"/>
    <w:rsid w:val="0A3B39E3"/>
    <w:rsid w:val="0C0402B6"/>
    <w:rsid w:val="0E452C45"/>
    <w:rsid w:val="114604CA"/>
    <w:rsid w:val="11F05A0C"/>
    <w:rsid w:val="12D71F11"/>
    <w:rsid w:val="169537E9"/>
    <w:rsid w:val="18AD2283"/>
    <w:rsid w:val="19371F78"/>
    <w:rsid w:val="1BDD793B"/>
    <w:rsid w:val="1F1E5B2F"/>
    <w:rsid w:val="23D3506F"/>
    <w:rsid w:val="24437DF0"/>
    <w:rsid w:val="24641888"/>
    <w:rsid w:val="246E0619"/>
    <w:rsid w:val="25597BD5"/>
    <w:rsid w:val="263C1226"/>
    <w:rsid w:val="26E924F7"/>
    <w:rsid w:val="276E4AA8"/>
    <w:rsid w:val="29F01E02"/>
    <w:rsid w:val="2A3C71CB"/>
    <w:rsid w:val="2B366410"/>
    <w:rsid w:val="2B482B45"/>
    <w:rsid w:val="2C3F0F20"/>
    <w:rsid w:val="2D2568D8"/>
    <w:rsid w:val="2FB93196"/>
    <w:rsid w:val="301D7D52"/>
    <w:rsid w:val="3341200F"/>
    <w:rsid w:val="394374F9"/>
    <w:rsid w:val="3ADB552B"/>
    <w:rsid w:val="3D3A3B2D"/>
    <w:rsid w:val="3E84416C"/>
    <w:rsid w:val="3FDB2FA5"/>
    <w:rsid w:val="3FFF54C4"/>
    <w:rsid w:val="40D82331"/>
    <w:rsid w:val="41D66154"/>
    <w:rsid w:val="43397FA5"/>
    <w:rsid w:val="461F3354"/>
    <w:rsid w:val="46AA741F"/>
    <w:rsid w:val="4E9E23FA"/>
    <w:rsid w:val="50E5500F"/>
    <w:rsid w:val="51682C36"/>
    <w:rsid w:val="562066D8"/>
    <w:rsid w:val="58284C6C"/>
    <w:rsid w:val="598849A3"/>
    <w:rsid w:val="59C861FE"/>
    <w:rsid w:val="5AB27F0C"/>
    <w:rsid w:val="5AE654D4"/>
    <w:rsid w:val="60570656"/>
    <w:rsid w:val="61027401"/>
    <w:rsid w:val="61671047"/>
    <w:rsid w:val="632160E2"/>
    <w:rsid w:val="66865E3F"/>
    <w:rsid w:val="6796450C"/>
    <w:rsid w:val="686E59B9"/>
    <w:rsid w:val="69C83D17"/>
    <w:rsid w:val="70797EC5"/>
    <w:rsid w:val="728039B3"/>
    <w:rsid w:val="74003655"/>
    <w:rsid w:val="75086078"/>
    <w:rsid w:val="75E479B9"/>
    <w:rsid w:val="77395D13"/>
    <w:rsid w:val="781C2A4F"/>
    <w:rsid w:val="784155E3"/>
    <w:rsid w:val="79342898"/>
    <w:rsid w:val="7A223810"/>
    <w:rsid w:val="7A650558"/>
    <w:rsid w:val="7C1D19F6"/>
    <w:rsid w:val="7C4E0B59"/>
    <w:rsid w:val="976EB4CB"/>
    <w:rsid w:val="00CC1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First Indent 2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8435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"/>
    <w:uiPriority w:val="99"/>
    <w:unhideWhenUsed/>
    <w:qFormat/>
    <w:rsid w:val="0084354F"/>
    <w:pPr>
      <w:tabs>
        <w:tab w:val="left" w:pos="930"/>
      </w:tabs>
      <w:spacing w:after="120" w:line="240" w:lineRule="auto"/>
      <w:ind w:leftChars="200" w:left="420" w:firstLineChars="200" w:firstLine="420"/>
    </w:pPr>
    <w:rPr>
      <w:sz w:val="21"/>
    </w:rPr>
  </w:style>
  <w:style w:type="paragraph" w:styleId="a3">
    <w:name w:val="Body Text Indent"/>
    <w:basedOn w:val="a"/>
    <w:qFormat/>
    <w:rsid w:val="0084354F"/>
    <w:pPr>
      <w:spacing w:line="500" w:lineRule="exact"/>
      <w:ind w:leftChars="832" w:left="1588" w:firstLineChars="196" w:firstLine="433"/>
    </w:pPr>
    <w:rPr>
      <w:sz w:val="24"/>
    </w:rPr>
  </w:style>
  <w:style w:type="paragraph" w:styleId="a4">
    <w:name w:val="annotation text"/>
    <w:basedOn w:val="a"/>
    <w:link w:val="Char"/>
    <w:qFormat/>
    <w:rsid w:val="0084354F"/>
    <w:pPr>
      <w:jc w:val="left"/>
    </w:pPr>
  </w:style>
  <w:style w:type="paragraph" w:styleId="a5">
    <w:name w:val="Date"/>
    <w:basedOn w:val="a"/>
    <w:next w:val="a"/>
    <w:link w:val="Char0"/>
    <w:qFormat/>
    <w:rsid w:val="0084354F"/>
    <w:pPr>
      <w:ind w:leftChars="2500" w:left="100"/>
    </w:pPr>
  </w:style>
  <w:style w:type="paragraph" w:styleId="a6">
    <w:name w:val="Balloon Text"/>
    <w:basedOn w:val="a"/>
    <w:link w:val="Char1"/>
    <w:qFormat/>
    <w:rsid w:val="0084354F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843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rsid w:val="00843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qFormat/>
    <w:rsid w:val="0084354F"/>
    <w:rPr>
      <w:b/>
      <w:bCs/>
    </w:rPr>
  </w:style>
  <w:style w:type="table" w:styleId="aa">
    <w:name w:val="Table Grid"/>
    <w:basedOn w:val="a1"/>
    <w:uiPriority w:val="59"/>
    <w:unhideWhenUsed/>
    <w:qFormat/>
    <w:rsid w:val="0084354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qFormat/>
    <w:rsid w:val="0084354F"/>
    <w:rPr>
      <w:sz w:val="21"/>
      <w:szCs w:val="21"/>
    </w:rPr>
  </w:style>
  <w:style w:type="paragraph" w:customStyle="1" w:styleId="Default">
    <w:name w:val="Default"/>
    <w:qFormat/>
    <w:rsid w:val="0084354F"/>
    <w:pPr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Char3">
    <w:name w:val="页眉 Char"/>
    <w:basedOn w:val="a0"/>
    <w:link w:val="a8"/>
    <w:qFormat/>
    <w:rsid w:val="0084354F"/>
    <w:rPr>
      <w:rFonts w:ascii="Times New Roman" w:hAnsi="Times New Roman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84354F"/>
    <w:pPr>
      <w:ind w:firstLineChars="200" w:firstLine="420"/>
    </w:pPr>
  </w:style>
  <w:style w:type="character" w:customStyle="1" w:styleId="2Char">
    <w:name w:val="正文首行缩进 2 Char"/>
    <w:basedOn w:val="a0"/>
    <w:link w:val="2"/>
    <w:uiPriority w:val="99"/>
    <w:qFormat/>
    <w:rsid w:val="0084354F"/>
    <w:rPr>
      <w:rFonts w:ascii="Times New Roman" w:hAnsi="Times New Roman"/>
      <w:kern w:val="2"/>
      <w:sz w:val="21"/>
      <w:szCs w:val="24"/>
    </w:rPr>
  </w:style>
  <w:style w:type="character" w:customStyle="1" w:styleId="Char0">
    <w:name w:val="日期 Char"/>
    <w:basedOn w:val="a0"/>
    <w:link w:val="a5"/>
    <w:qFormat/>
    <w:rsid w:val="0084354F"/>
    <w:rPr>
      <w:rFonts w:ascii="Times New Roman" w:hAnsi="Times New Roman"/>
      <w:kern w:val="2"/>
      <w:sz w:val="21"/>
      <w:szCs w:val="24"/>
    </w:rPr>
  </w:style>
  <w:style w:type="character" w:customStyle="1" w:styleId="Char2">
    <w:name w:val="页脚 Char"/>
    <w:basedOn w:val="a0"/>
    <w:link w:val="a7"/>
    <w:uiPriority w:val="99"/>
    <w:qFormat/>
    <w:rsid w:val="0084354F"/>
    <w:rPr>
      <w:rFonts w:ascii="Times New Roman" w:hAnsi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6"/>
    <w:qFormat/>
    <w:rsid w:val="0084354F"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文字 Char"/>
    <w:basedOn w:val="a0"/>
    <w:link w:val="a4"/>
    <w:qFormat/>
    <w:rsid w:val="0084354F"/>
    <w:rPr>
      <w:rFonts w:ascii="Times New Roman" w:hAnsi="Times New Roman"/>
      <w:kern w:val="2"/>
      <w:sz w:val="21"/>
      <w:szCs w:val="24"/>
    </w:rPr>
  </w:style>
  <w:style w:type="character" w:customStyle="1" w:styleId="Char4">
    <w:name w:val="批注主题 Char"/>
    <w:basedOn w:val="Char"/>
    <w:link w:val="a9"/>
    <w:qFormat/>
    <w:rsid w:val="0084354F"/>
    <w:rPr>
      <w:rFonts w:ascii="Times New Roman" w:hAnsi="Times New Roman"/>
      <w:b/>
      <w:bCs/>
      <w:kern w:val="2"/>
      <w:sz w:val="21"/>
      <w:szCs w:val="24"/>
    </w:rPr>
  </w:style>
  <w:style w:type="paragraph" w:customStyle="1" w:styleId="10">
    <w:name w:val="修订1"/>
    <w:hidden/>
    <w:uiPriority w:val="99"/>
    <w:unhideWhenUsed/>
    <w:qFormat/>
    <w:rsid w:val="0084354F"/>
    <w:rPr>
      <w:rFonts w:ascii="Times New Roman" w:hAnsi="Times New Roman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4354F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0"/>
    <customShpInfo spid="_x0000_s1031"/>
  </customShpExts>
</s:customData>
</file>

<file path=customXml/itemProps1.xml><?xml version="1.0" encoding="utf-8"?>
<ds:datastoreItem xmlns:ds="http://schemas.openxmlformats.org/officeDocument/2006/customXml" ds:itemID="{4123B2A9-367F-47B0-A3D4-913ED248B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流言流年</dc:creator>
  <cp:lastModifiedBy>HP</cp:lastModifiedBy>
  <cp:revision>4</cp:revision>
  <cp:lastPrinted>2021-07-13T06:32:00Z</cp:lastPrinted>
  <dcterms:created xsi:type="dcterms:W3CDTF">2021-09-08T01:55:00Z</dcterms:created>
  <dcterms:modified xsi:type="dcterms:W3CDTF">2021-09-0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A8B6B2605AC145818EE7C9AB44ADB3D3</vt:lpwstr>
  </property>
</Properties>
</file>